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97E" w:rsidRPr="00543D20" w:rsidRDefault="0053097E" w:rsidP="0053097E">
      <w:pPr>
        <w:snapToGrid w:val="0"/>
        <w:rPr>
          <w:rFonts w:asciiTheme="minorEastAsia" w:hAnsiTheme="minorEastAsia" w:cs="メイリオ"/>
          <w:szCs w:val="21"/>
        </w:rPr>
      </w:pPr>
      <w:r w:rsidRPr="00543D20">
        <w:rPr>
          <w:rFonts w:asciiTheme="minorEastAsia" w:hAnsiTheme="minorEastAsia" w:cs="メイリオ" w:hint="eastAsia"/>
          <w:szCs w:val="21"/>
        </w:rPr>
        <w:t>様式第</w:t>
      </w:r>
      <w:r w:rsidR="006E3385" w:rsidRPr="00543D20">
        <w:rPr>
          <w:rFonts w:asciiTheme="minorEastAsia" w:hAnsiTheme="minorEastAsia" w:cs="メイリオ" w:hint="eastAsia"/>
          <w:szCs w:val="21"/>
        </w:rPr>
        <w:t>１</w:t>
      </w:r>
      <w:r w:rsidRPr="00543D20">
        <w:rPr>
          <w:rFonts w:asciiTheme="minorEastAsia" w:hAnsiTheme="minorEastAsia" w:cs="メイリオ" w:hint="eastAsia"/>
          <w:szCs w:val="21"/>
        </w:rPr>
        <w:t>号</w:t>
      </w:r>
    </w:p>
    <w:p w:rsidR="0053097E" w:rsidRPr="00543D20" w:rsidRDefault="0053097E" w:rsidP="0053097E">
      <w:pPr>
        <w:snapToGrid w:val="0"/>
        <w:jc w:val="right"/>
        <w:rPr>
          <w:rFonts w:asciiTheme="minorEastAsia" w:hAnsiTheme="minorEastAsia" w:cs="メイリオ"/>
          <w:szCs w:val="21"/>
        </w:rPr>
      </w:pPr>
      <w:r w:rsidRPr="00543D20">
        <w:rPr>
          <w:rFonts w:asciiTheme="minorEastAsia" w:hAnsiTheme="minorEastAsia" w:cs="メイリオ" w:hint="eastAsia"/>
          <w:szCs w:val="21"/>
        </w:rPr>
        <w:t>平成</w:t>
      </w:r>
      <w:r w:rsidR="00F84012" w:rsidRPr="00543D20">
        <w:rPr>
          <w:rFonts w:asciiTheme="minorEastAsia" w:hAnsiTheme="minorEastAsia" w:cs="メイリオ" w:hint="eastAsia"/>
          <w:szCs w:val="21"/>
        </w:rPr>
        <w:t>２８</w:t>
      </w:r>
      <w:r w:rsidRPr="00543D20">
        <w:rPr>
          <w:rFonts w:asciiTheme="minorEastAsia" w:hAnsiTheme="minorEastAsia" w:cs="メイリオ" w:hint="eastAsia"/>
          <w:szCs w:val="21"/>
        </w:rPr>
        <w:t>年　　月　　日</w:t>
      </w:r>
    </w:p>
    <w:p w:rsidR="00125491" w:rsidRPr="00543D20" w:rsidRDefault="00125491" w:rsidP="0053097E">
      <w:pPr>
        <w:snapToGrid w:val="0"/>
        <w:rPr>
          <w:rFonts w:asciiTheme="minorEastAsia" w:hAnsiTheme="minorEastAsia" w:cs="メイリオ"/>
          <w:szCs w:val="21"/>
        </w:rPr>
      </w:pPr>
    </w:p>
    <w:p w:rsidR="00024D44" w:rsidRPr="00543D20" w:rsidRDefault="00024D44" w:rsidP="0053097E">
      <w:pPr>
        <w:snapToGrid w:val="0"/>
        <w:rPr>
          <w:rFonts w:asciiTheme="minorEastAsia" w:hAnsiTheme="minorEastAsia" w:cs="メイリオ"/>
          <w:szCs w:val="21"/>
        </w:rPr>
      </w:pPr>
      <w:r w:rsidRPr="00543D20">
        <w:rPr>
          <w:rFonts w:asciiTheme="minorEastAsia" w:hAnsiTheme="minorEastAsia" w:cs="メイリオ" w:hint="eastAsia"/>
          <w:szCs w:val="21"/>
        </w:rPr>
        <w:t>西宮市長　殿</w:t>
      </w:r>
    </w:p>
    <w:p w:rsidR="003622FE" w:rsidRPr="00543D20" w:rsidRDefault="003622FE" w:rsidP="0053097E">
      <w:pPr>
        <w:snapToGrid w:val="0"/>
        <w:rPr>
          <w:rFonts w:asciiTheme="minorEastAsia" w:hAnsiTheme="minorEastAsia" w:cs="メイリオ"/>
          <w:szCs w:val="21"/>
        </w:rPr>
      </w:pPr>
    </w:p>
    <w:p w:rsidR="00024D44" w:rsidRPr="00543D20" w:rsidRDefault="00771125" w:rsidP="00CF2CEE">
      <w:pPr>
        <w:snapToGrid w:val="0"/>
        <w:spacing w:line="480" w:lineRule="auto"/>
        <w:ind w:leftChars="2000" w:left="4200"/>
        <w:rPr>
          <w:rFonts w:asciiTheme="minorEastAsia" w:hAnsiTheme="minorEastAsia" w:cs="メイリオ"/>
          <w:szCs w:val="21"/>
        </w:rPr>
      </w:pPr>
      <w:r w:rsidRPr="00CF2CEE">
        <w:rPr>
          <w:rFonts w:asciiTheme="minorEastAsia" w:hAnsiTheme="minorEastAsia" w:cs="メイリオ" w:hint="eastAsia"/>
          <w:spacing w:val="62"/>
          <w:kern w:val="0"/>
          <w:szCs w:val="21"/>
          <w:fitText w:val="880" w:id="1164697602"/>
        </w:rPr>
        <w:t>住所</w:t>
      </w:r>
      <w:r w:rsidR="003622FE" w:rsidRPr="00CF2CEE">
        <w:rPr>
          <w:rFonts w:asciiTheme="minorEastAsia" w:hAnsiTheme="minorEastAsia" w:cs="メイリオ" w:hint="eastAsia"/>
          <w:spacing w:val="1"/>
          <w:kern w:val="0"/>
          <w:szCs w:val="21"/>
          <w:fitText w:val="880" w:id="1164697602"/>
        </w:rPr>
        <w:t>：</w:t>
      </w:r>
    </w:p>
    <w:p w:rsidR="00024D44" w:rsidRPr="00543D20" w:rsidRDefault="00024D44" w:rsidP="00CF2CEE">
      <w:pPr>
        <w:snapToGrid w:val="0"/>
        <w:spacing w:line="480" w:lineRule="auto"/>
        <w:ind w:leftChars="2000" w:left="4200"/>
        <w:rPr>
          <w:rFonts w:asciiTheme="minorEastAsia" w:hAnsiTheme="minorEastAsia" w:cs="メイリオ"/>
          <w:szCs w:val="21"/>
        </w:rPr>
      </w:pPr>
      <w:r w:rsidRPr="00543D20">
        <w:rPr>
          <w:rFonts w:asciiTheme="minorEastAsia" w:hAnsiTheme="minorEastAsia" w:cs="メイリオ" w:hint="eastAsia"/>
          <w:szCs w:val="21"/>
        </w:rPr>
        <w:t>会社名</w:t>
      </w:r>
      <w:r w:rsidR="003622FE" w:rsidRPr="00543D20">
        <w:rPr>
          <w:rFonts w:asciiTheme="minorEastAsia" w:hAnsiTheme="minorEastAsia" w:cs="メイリオ" w:hint="eastAsia"/>
          <w:szCs w:val="21"/>
        </w:rPr>
        <w:t>：</w:t>
      </w:r>
    </w:p>
    <w:p w:rsidR="00024D44" w:rsidRPr="00543D20" w:rsidRDefault="003622FE" w:rsidP="00CF2CEE">
      <w:pPr>
        <w:snapToGrid w:val="0"/>
        <w:spacing w:line="480" w:lineRule="auto"/>
        <w:ind w:leftChars="2000" w:left="4200"/>
        <w:rPr>
          <w:rFonts w:asciiTheme="minorEastAsia" w:hAnsiTheme="minorEastAsia" w:cs="メイリオ"/>
          <w:szCs w:val="21"/>
        </w:rPr>
      </w:pPr>
      <w:r w:rsidRPr="00543D20">
        <w:rPr>
          <w:rFonts w:asciiTheme="minorEastAsia" w:hAnsiTheme="minorEastAsia" w:cs="メイリオ" w:hint="eastAsia"/>
          <w:szCs w:val="21"/>
        </w:rPr>
        <w:t xml:space="preserve">代表者：　　　　　　　　　　　　　　</w:t>
      </w:r>
      <w:r w:rsidR="00543D20">
        <w:rPr>
          <w:rFonts w:asciiTheme="minorEastAsia" w:hAnsiTheme="minorEastAsia" w:cs="メイリオ" w:hint="eastAsia"/>
          <w:szCs w:val="21"/>
        </w:rPr>
        <w:t xml:space="preserve">　</w:t>
      </w:r>
      <w:r w:rsidRPr="00543D20">
        <w:rPr>
          <w:rFonts w:asciiTheme="minorEastAsia" w:hAnsiTheme="minorEastAsia" w:cs="メイリオ" w:hint="eastAsia"/>
          <w:szCs w:val="21"/>
        </w:rPr>
        <w:t>（</w:t>
      </w:r>
      <w:r w:rsidR="00024D44" w:rsidRPr="00543D20">
        <w:rPr>
          <w:rFonts w:asciiTheme="minorEastAsia" w:hAnsiTheme="minorEastAsia" w:cs="メイリオ" w:hint="eastAsia"/>
          <w:szCs w:val="21"/>
        </w:rPr>
        <w:t>印</w:t>
      </w:r>
      <w:r w:rsidRPr="00543D20">
        <w:rPr>
          <w:rFonts w:asciiTheme="minorEastAsia" w:hAnsiTheme="minorEastAsia" w:cs="メイリオ" w:hint="eastAsia"/>
          <w:szCs w:val="21"/>
        </w:rPr>
        <w:t>）</w:t>
      </w:r>
    </w:p>
    <w:p w:rsidR="00024D44" w:rsidRPr="00543D20" w:rsidRDefault="00024D44" w:rsidP="0053097E">
      <w:pPr>
        <w:snapToGrid w:val="0"/>
        <w:rPr>
          <w:rFonts w:asciiTheme="minorEastAsia" w:hAnsiTheme="minorEastAsia" w:cs="メイリオ"/>
          <w:szCs w:val="21"/>
        </w:rPr>
      </w:pPr>
    </w:p>
    <w:p w:rsidR="00024D44" w:rsidRPr="00543D20" w:rsidRDefault="00024D44" w:rsidP="0053097E">
      <w:pPr>
        <w:snapToGrid w:val="0"/>
        <w:rPr>
          <w:rFonts w:asciiTheme="minorEastAsia" w:hAnsiTheme="minorEastAsia" w:cs="メイリオ"/>
          <w:szCs w:val="21"/>
        </w:rPr>
      </w:pPr>
    </w:p>
    <w:p w:rsidR="006E3385" w:rsidRPr="00543D20" w:rsidRDefault="006E3385" w:rsidP="0053097E">
      <w:pPr>
        <w:snapToGrid w:val="0"/>
        <w:rPr>
          <w:rFonts w:asciiTheme="minorEastAsia" w:hAnsiTheme="minorEastAsia" w:cs="メイリオ"/>
          <w:szCs w:val="21"/>
        </w:rPr>
      </w:pPr>
    </w:p>
    <w:p w:rsidR="00587EA3" w:rsidRPr="008B4383" w:rsidRDefault="0053097E" w:rsidP="003E22DF">
      <w:pPr>
        <w:snapToGrid w:val="0"/>
        <w:jc w:val="center"/>
        <w:rPr>
          <w:rFonts w:asciiTheme="minorEastAsia" w:hAnsiTheme="minorEastAsia" w:cs="メイリオ"/>
          <w:b/>
          <w:sz w:val="32"/>
          <w:szCs w:val="32"/>
        </w:rPr>
      </w:pPr>
      <w:r w:rsidRPr="008B4383">
        <w:rPr>
          <w:rFonts w:asciiTheme="minorEastAsia" w:hAnsiTheme="minorEastAsia" w:cs="メイリオ" w:hint="eastAsia"/>
          <w:b/>
          <w:sz w:val="32"/>
          <w:szCs w:val="32"/>
        </w:rPr>
        <w:t>参</w:t>
      </w:r>
      <w:r w:rsidR="006E3385" w:rsidRPr="008B4383">
        <w:rPr>
          <w:rFonts w:asciiTheme="minorEastAsia" w:hAnsiTheme="minorEastAsia" w:cs="メイリオ" w:hint="eastAsia"/>
          <w:b/>
          <w:sz w:val="32"/>
          <w:szCs w:val="32"/>
        </w:rPr>
        <w:t xml:space="preserve"> </w:t>
      </w:r>
      <w:r w:rsidRPr="008B4383">
        <w:rPr>
          <w:rFonts w:asciiTheme="minorEastAsia" w:hAnsiTheme="minorEastAsia" w:cs="メイリオ" w:hint="eastAsia"/>
          <w:b/>
          <w:sz w:val="32"/>
          <w:szCs w:val="32"/>
        </w:rPr>
        <w:t>加</w:t>
      </w:r>
      <w:r w:rsidR="006E3385" w:rsidRPr="008B4383">
        <w:rPr>
          <w:rFonts w:asciiTheme="minorEastAsia" w:hAnsiTheme="minorEastAsia" w:cs="メイリオ" w:hint="eastAsia"/>
          <w:b/>
          <w:sz w:val="32"/>
          <w:szCs w:val="32"/>
        </w:rPr>
        <w:t xml:space="preserve"> </w:t>
      </w:r>
      <w:r w:rsidRPr="008B4383">
        <w:rPr>
          <w:rFonts w:asciiTheme="minorEastAsia" w:hAnsiTheme="minorEastAsia" w:cs="メイリオ" w:hint="eastAsia"/>
          <w:b/>
          <w:sz w:val="32"/>
          <w:szCs w:val="32"/>
        </w:rPr>
        <w:t>表</w:t>
      </w:r>
      <w:r w:rsidR="006E3385" w:rsidRPr="008B4383">
        <w:rPr>
          <w:rFonts w:asciiTheme="minorEastAsia" w:hAnsiTheme="minorEastAsia" w:cs="メイリオ" w:hint="eastAsia"/>
          <w:b/>
          <w:sz w:val="32"/>
          <w:szCs w:val="32"/>
        </w:rPr>
        <w:t xml:space="preserve"> </w:t>
      </w:r>
      <w:r w:rsidRPr="008B4383">
        <w:rPr>
          <w:rFonts w:asciiTheme="minorEastAsia" w:hAnsiTheme="minorEastAsia" w:cs="メイリオ" w:hint="eastAsia"/>
          <w:b/>
          <w:sz w:val="32"/>
          <w:szCs w:val="32"/>
        </w:rPr>
        <w:t>明</w:t>
      </w:r>
      <w:r w:rsidR="006E3385" w:rsidRPr="008B4383">
        <w:rPr>
          <w:rFonts w:asciiTheme="minorEastAsia" w:hAnsiTheme="minorEastAsia" w:cs="メイリオ" w:hint="eastAsia"/>
          <w:b/>
          <w:sz w:val="32"/>
          <w:szCs w:val="32"/>
        </w:rPr>
        <w:t xml:space="preserve"> </w:t>
      </w:r>
      <w:r w:rsidRPr="008B4383">
        <w:rPr>
          <w:rFonts w:asciiTheme="minorEastAsia" w:hAnsiTheme="minorEastAsia" w:cs="メイリオ" w:hint="eastAsia"/>
          <w:b/>
          <w:sz w:val="32"/>
          <w:szCs w:val="32"/>
        </w:rPr>
        <w:t>書</w:t>
      </w:r>
    </w:p>
    <w:p w:rsidR="003E22DF" w:rsidRPr="00771125" w:rsidRDefault="003E22DF" w:rsidP="00DB5812">
      <w:pPr>
        <w:snapToGrid w:val="0"/>
        <w:rPr>
          <w:rFonts w:asciiTheme="minorEastAsia" w:hAnsiTheme="minorEastAsia" w:cs="メイリオ"/>
          <w:sz w:val="22"/>
        </w:rPr>
      </w:pPr>
    </w:p>
    <w:p w:rsidR="002D1C60" w:rsidRPr="00543D20" w:rsidRDefault="0053097E" w:rsidP="006E3385">
      <w:pPr>
        <w:snapToGrid w:val="0"/>
        <w:spacing w:line="360" w:lineRule="auto"/>
        <w:rPr>
          <w:rFonts w:asciiTheme="minorEastAsia" w:hAnsiTheme="minorEastAsia" w:cs="メイリオ"/>
          <w:szCs w:val="21"/>
        </w:rPr>
      </w:pPr>
      <w:r w:rsidRPr="00771125">
        <w:rPr>
          <w:rFonts w:asciiTheme="minorEastAsia" w:hAnsiTheme="minorEastAsia" w:cs="メイリオ" w:hint="eastAsia"/>
          <w:sz w:val="22"/>
        </w:rPr>
        <w:t xml:space="preserve">　</w:t>
      </w:r>
      <w:r w:rsidRPr="00543D20">
        <w:rPr>
          <w:rFonts w:asciiTheme="minorEastAsia" w:hAnsiTheme="minorEastAsia" w:cs="メイリオ" w:hint="eastAsia"/>
          <w:szCs w:val="21"/>
        </w:rPr>
        <w:t>次の業務委託に係る公募型プロポーザルに参加したく、必要な書類を添えて参加表明書を提出します。なお、本書及び添付書類の内容については、事実と相違ないことを誓約します。</w:t>
      </w:r>
    </w:p>
    <w:p w:rsidR="0053097E" w:rsidRPr="00543D20" w:rsidRDefault="0053097E" w:rsidP="002D1C60">
      <w:pPr>
        <w:snapToGrid w:val="0"/>
        <w:rPr>
          <w:rFonts w:asciiTheme="minorEastAsia" w:hAnsiTheme="minorEastAsia" w:cs="メイリオ"/>
          <w:szCs w:val="21"/>
        </w:rPr>
      </w:pPr>
    </w:p>
    <w:p w:rsidR="003622FE" w:rsidRDefault="003622FE" w:rsidP="002D1C60">
      <w:pPr>
        <w:snapToGrid w:val="0"/>
        <w:rPr>
          <w:rFonts w:asciiTheme="minorEastAsia" w:hAnsiTheme="minorEastAsia" w:cs="メイリオ" w:hint="eastAsia"/>
          <w:szCs w:val="21"/>
        </w:rPr>
      </w:pPr>
    </w:p>
    <w:p w:rsidR="00CF2CEE" w:rsidRPr="00543D20" w:rsidRDefault="00CF2CEE" w:rsidP="002D1C60">
      <w:pPr>
        <w:snapToGrid w:val="0"/>
        <w:rPr>
          <w:rFonts w:asciiTheme="minorEastAsia" w:hAnsiTheme="minorEastAsia" w:cs="メイリオ"/>
          <w:szCs w:val="21"/>
        </w:rPr>
      </w:pPr>
    </w:p>
    <w:p w:rsidR="0053097E" w:rsidRPr="00543D20" w:rsidRDefault="0053097E" w:rsidP="0053097E">
      <w:pPr>
        <w:snapToGrid w:val="0"/>
        <w:jc w:val="center"/>
        <w:rPr>
          <w:rFonts w:asciiTheme="minorEastAsia" w:hAnsiTheme="minorEastAsia" w:cs="メイリオ"/>
          <w:szCs w:val="21"/>
        </w:rPr>
      </w:pPr>
      <w:r w:rsidRPr="00543D20">
        <w:rPr>
          <w:rFonts w:asciiTheme="minorEastAsia" w:hAnsiTheme="minorEastAsia" w:cs="メイリオ" w:hint="eastAsia"/>
          <w:szCs w:val="21"/>
        </w:rPr>
        <w:t>記</w:t>
      </w:r>
    </w:p>
    <w:p w:rsidR="0053097E" w:rsidRDefault="0053097E" w:rsidP="002D1C60">
      <w:pPr>
        <w:snapToGrid w:val="0"/>
        <w:rPr>
          <w:rFonts w:asciiTheme="minorEastAsia" w:hAnsiTheme="minorEastAsia" w:cs="メイリオ" w:hint="eastAsia"/>
          <w:szCs w:val="21"/>
        </w:rPr>
      </w:pPr>
    </w:p>
    <w:p w:rsidR="00CF2CEE" w:rsidRPr="00543D20" w:rsidRDefault="00CF2CEE" w:rsidP="002D1C60">
      <w:pPr>
        <w:snapToGrid w:val="0"/>
        <w:rPr>
          <w:rFonts w:asciiTheme="minorEastAsia" w:hAnsiTheme="minorEastAsia" w:cs="メイリオ"/>
          <w:szCs w:val="21"/>
        </w:rPr>
      </w:pPr>
    </w:p>
    <w:p w:rsidR="003622FE" w:rsidRPr="00543D20" w:rsidRDefault="003622FE" w:rsidP="002D1C60">
      <w:pPr>
        <w:snapToGrid w:val="0"/>
        <w:rPr>
          <w:rFonts w:asciiTheme="minorEastAsia" w:hAnsiTheme="minorEastAsia" w:cs="メイリオ"/>
          <w:szCs w:val="21"/>
        </w:rPr>
      </w:pPr>
    </w:p>
    <w:p w:rsidR="0053097E" w:rsidRPr="00543D20" w:rsidRDefault="0053097E" w:rsidP="001962FD">
      <w:pPr>
        <w:snapToGrid w:val="0"/>
        <w:spacing w:line="360" w:lineRule="auto"/>
        <w:ind w:leftChars="200" w:left="420"/>
        <w:rPr>
          <w:rFonts w:asciiTheme="minorEastAsia" w:hAnsiTheme="minorEastAsia" w:cs="メイリオ"/>
          <w:szCs w:val="21"/>
        </w:rPr>
      </w:pPr>
      <w:r w:rsidRPr="00543D20">
        <w:rPr>
          <w:rFonts w:asciiTheme="minorEastAsia" w:hAnsiTheme="minorEastAsia" w:cs="メイリオ" w:hint="eastAsia"/>
          <w:szCs w:val="21"/>
        </w:rPr>
        <w:t>１．業務名称</w:t>
      </w:r>
    </w:p>
    <w:p w:rsidR="0053097E" w:rsidRPr="00543D20" w:rsidRDefault="001962FD" w:rsidP="001962FD">
      <w:pPr>
        <w:snapToGrid w:val="0"/>
        <w:spacing w:line="360" w:lineRule="auto"/>
        <w:ind w:leftChars="500" w:left="1050"/>
        <w:rPr>
          <w:rFonts w:asciiTheme="minorEastAsia" w:hAnsiTheme="minorEastAsia" w:cs="メイリオ"/>
          <w:szCs w:val="21"/>
        </w:rPr>
      </w:pPr>
      <w:r w:rsidRPr="00543D20">
        <w:rPr>
          <w:rFonts w:asciiTheme="minorEastAsia" w:hAnsiTheme="minorEastAsia" w:cs="メイリオ" w:hint="eastAsia"/>
          <w:szCs w:val="21"/>
        </w:rPr>
        <w:t>再開発促進地区における拠点整備基本構想策定業務</w:t>
      </w:r>
    </w:p>
    <w:p w:rsidR="0053097E" w:rsidRPr="00543D20" w:rsidRDefault="0053097E" w:rsidP="003622FE">
      <w:pPr>
        <w:snapToGrid w:val="0"/>
        <w:spacing w:line="360" w:lineRule="auto"/>
        <w:rPr>
          <w:rFonts w:asciiTheme="minorEastAsia" w:hAnsiTheme="minorEastAsia" w:cs="メイリオ"/>
          <w:szCs w:val="21"/>
        </w:rPr>
      </w:pPr>
    </w:p>
    <w:p w:rsidR="0053097E" w:rsidRPr="00543D20" w:rsidRDefault="0053097E" w:rsidP="001962FD">
      <w:pPr>
        <w:snapToGrid w:val="0"/>
        <w:spacing w:line="360" w:lineRule="auto"/>
        <w:ind w:leftChars="200" w:left="420"/>
        <w:rPr>
          <w:rFonts w:asciiTheme="minorEastAsia" w:hAnsiTheme="minorEastAsia" w:cs="メイリオ"/>
          <w:szCs w:val="21"/>
        </w:rPr>
      </w:pPr>
      <w:r w:rsidRPr="00543D20">
        <w:rPr>
          <w:rFonts w:asciiTheme="minorEastAsia" w:hAnsiTheme="minorEastAsia" w:cs="メイリオ" w:hint="eastAsia"/>
          <w:szCs w:val="21"/>
        </w:rPr>
        <w:t>２．</w:t>
      </w:r>
      <w:r w:rsidR="00024D44" w:rsidRPr="00543D20">
        <w:rPr>
          <w:rFonts w:asciiTheme="minorEastAsia" w:hAnsiTheme="minorEastAsia" w:cs="メイリオ" w:hint="eastAsia"/>
          <w:szCs w:val="21"/>
        </w:rPr>
        <w:t>連絡先</w:t>
      </w:r>
    </w:p>
    <w:p w:rsidR="001962FD" w:rsidRPr="00543D20" w:rsidRDefault="001962FD" w:rsidP="00CF2CEE">
      <w:pPr>
        <w:snapToGrid w:val="0"/>
        <w:spacing w:line="480" w:lineRule="auto"/>
        <w:ind w:leftChars="500" w:left="1050"/>
        <w:rPr>
          <w:rFonts w:asciiTheme="minorEastAsia" w:hAnsiTheme="minorEastAsia" w:cs="メイリオ"/>
          <w:szCs w:val="21"/>
        </w:rPr>
      </w:pPr>
      <w:r w:rsidRPr="00CF2CEE">
        <w:rPr>
          <w:rFonts w:asciiTheme="minorEastAsia" w:hAnsiTheme="minorEastAsia" w:cs="メイリオ" w:hint="eastAsia"/>
          <w:spacing w:val="62"/>
          <w:kern w:val="0"/>
          <w:szCs w:val="21"/>
          <w:fitText w:val="880" w:id="1164699136"/>
        </w:rPr>
        <w:t>会社</w:t>
      </w:r>
      <w:r w:rsidRPr="00CF2CEE">
        <w:rPr>
          <w:rFonts w:asciiTheme="minorEastAsia" w:hAnsiTheme="minorEastAsia" w:cs="メイリオ" w:hint="eastAsia"/>
          <w:spacing w:val="1"/>
          <w:kern w:val="0"/>
          <w:szCs w:val="21"/>
          <w:fitText w:val="880" w:id="1164699136"/>
        </w:rPr>
        <w:t>名</w:t>
      </w:r>
      <w:r w:rsidRPr="00543D20">
        <w:rPr>
          <w:rFonts w:asciiTheme="minorEastAsia" w:hAnsiTheme="minorEastAsia" w:cs="メイリオ" w:hint="eastAsia"/>
          <w:szCs w:val="21"/>
        </w:rPr>
        <w:t>：</w:t>
      </w:r>
    </w:p>
    <w:p w:rsidR="00125491" w:rsidRPr="00543D20" w:rsidRDefault="00125491" w:rsidP="00CF2CEE">
      <w:pPr>
        <w:snapToGrid w:val="0"/>
        <w:spacing w:line="480" w:lineRule="auto"/>
        <w:ind w:leftChars="500" w:left="1050"/>
        <w:rPr>
          <w:rFonts w:asciiTheme="minorEastAsia" w:hAnsiTheme="minorEastAsia" w:cs="メイリオ"/>
          <w:szCs w:val="21"/>
        </w:rPr>
      </w:pPr>
      <w:r w:rsidRPr="00CF2CEE">
        <w:rPr>
          <w:rFonts w:asciiTheme="minorEastAsia" w:hAnsiTheme="minorEastAsia" w:cs="メイリオ" w:hint="eastAsia"/>
          <w:spacing w:val="62"/>
          <w:kern w:val="0"/>
          <w:szCs w:val="21"/>
          <w:fitText w:val="880" w:id="1164699137"/>
        </w:rPr>
        <w:t>担当</w:t>
      </w:r>
      <w:r w:rsidRPr="00CF2CEE">
        <w:rPr>
          <w:rFonts w:asciiTheme="minorEastAsia" w:hAnsiTheme="minorEastAsia" w:cs="メイリオ" w:hint="eastAsia"/>
          <w:spacing w:val="1"/>
          <w:kern w:val="0"/>
          <w:szCs w:val="21"/>
          <w:fitText w:val="880" w:id="1164699137"/>
        </w:rPr>
        <w:t>者</w:t>
      </w:r>
      <w:r w:rsidR="001962FD" w:rsidRPr="00543D20">
        <w:rPr>
          <w:rFonts w:asciiTheme="minorEastAsia" w:hAnsiTheme="minorEastAsia" w:cs="メイリオ" w:hint="eastAsia"/>
          <w:szCs w:val="21"/>
        </w:rPr>
        <w:t>：</w:t>
      </w:r>
    </w:p>
    <w:p w:rsidR="00125491" w:rsidRPr="00543D20" w:rsidRDefault="00125491" w:rsidP="00CF2CEE">
      <w:pPr>
        <w:snapToGrid w:val="0"/>
        <w:spacing w:line="480" w:lineRule="auto"/>
        <w:ind w:leftChars="500" w:left="1050"/>
        <w:rPr>
          <w:rFonts w:asciiTheme="minorEastAsia" w:hAnsiTheme="minorEastAsia" w:cs="メイリオ"/>
          <w:szCs w:val="21"/>
        </w:rPr>
      </w:pPr>
      <w:r w:rsidRPr="00543D20">
        <w:rPr>
          <w:rFonts w:asciiTheme="minorEastAsia" w:hAnsiTheme="minorEastAsia" w:cs="メイリオ" w:hint="eastAsia"/>
          <w:szCs w:val="21"/>
        </w:rPr>
        <w:t>電話番号</w:t>
      </w:r>
      <w:r w:rsidR="001962FD" w:rsidRPr="00543D20">
        <w:rPr>
          <w:rFonts w:asciiTheme="minorEastAsia" w:hAnsiTheme="minorEastAsia" w:cs="メイリオ" w:hint="eastAsia"/>
          <w:szCs w:val="21"/>
        </w:rPr>
        <w:t>：</w:t>
      </w:r>
    </w:p>
    <w:p w:rsidR="00125491" w:rsidRPr="00543D20" w:rsidRDefault="00125491" w:rsidP="00CF2CEE">
      <w:pPr>
        <w:snapToGrid w:val="0"/>
        <w:spacing w:line="480" w:lineRule="auto"/>
        <w:ind w:leftChars="500" w:left="1050"/>
        <w:rPr>
          <w:rFonts w:asciiTheme="minorEastAsia" w:hAnsiTheme="minorEastAsia" w:cs="メイリオ"/>
          <w:szCs w:val="21"/>
        </w:rPr>
      </w:pPr>
      <w:r w:rsidRPr="00543D20">
        <w:rPr>
          <w:rFonts w:asciiTheme="minorEastAsia" w:hAnsiTheme="minorEastAsia" w:cs="メイリオ" w:hint="eastAsia"/>
          <w:spacing w:val="50"/>
          <w:kern w:val="0"/>
          <w:szCs w:val="21"/>
          <w:fitText w:val="880" w:id="1164699138"/>
        </w:rPr>
        <w:t>E-mai</w:t>
      </w:r>
      <w:r w:rsidRPr="00543D20">
        <w:rPr>
          <w:rFonts w:asciiTheme="minorEastAsia" w:hAnsiTheme="minorEastAsia" w:cs="メイリオ" w:hint="eastAsia"/>
          <w:kern w:val="0"/>
          <w:szCs w:val="21"/>
          <w:fitText w:val="880" w:id="1164699138"/>
        </w:rPr>
        <w:t>l</w:t>
      </w:r>
      <w:r w:rsidR="001962FD" w:rsidRPr="00543D20">
        <w:rPr>
          <w:rFonts w:asciiTheme="minorEastAsia" w:hAnsiTheme="minorEastAsia" w:cs="メイリオ" w:hint="eastAsia"/>
          <w:szCs w:val="21"/>
        </w:rPr>
        <w:t>：</w:t>
      </w:r>
    </w:p>
    <w:p w:rsidR="00F84012" w:rsidRPr="00543D20" w:rsidRDefault="00F84012" w:rsidP="0053097E">
      <w:pPr>
        <w:snapToGrid w:val="0"/>
        <w:rPr>
          <w:rFonts w:asciiTheme="minorEastAsia" w:hAnsiTheme="minorEastAsia" w:cs="メイリオ"/>
          <w:szCs w:val="21"/>
        </w:rPr>
      </w:pPr>
    </w:p>
    <w:p w:rsidR="003622FE" w:rsidRPr="00543D20" w:rsidRDefault="003622FE" w:rsidP="0053097E">
      <w:pPr>
        <w:snapToGrid w:val="0"/>
        <w:rPr>
          <w:rFonts w:asciiTheme="minorEastAsia" w:hAnsiTheme="minorEastAsia" w:cs="メイリオ"/>
          <w:szCs w:val="21"/>
        </w:rPr>
      </w:pPr>
    </w:p>
    <w:p w:rsidR="00125491" w:rsidRPr="00543D20" w:rsidRDefault="00125491" w:rsidP="00F11A75">
      <w:pPr>
        <w:widowControl/>
        <w:snapToGrid w:val="0"/>
        <w:jc w:val="left"/>
        <w:rPr>
          <w:rFonts w:asciiTheme="minorEastAsia" w:hAnsiTheme="minorEastAsia" w:cs="メイリオ"/>
          <w:szCs w:val="21"/>
        </w:rPr>
      </w:pPr>
    </w:p>
    <w:sectPr w:rsidR="00125491" w:rsidRPr="00543D20" w:rsidSect="00F84012">
      <w:pgSz w:w="11906" w:h="16838" w:code="9"/>
      <w:pgMar w:top="1134" w:right="1418" w:bottom="1134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8CC" w:rsidRDefault="008568CC" w:rsidP="007C06DE">
      <w:r>
        <w:separator/>
      </w:r>
    </w:p>
  </w:endnote>
  <w:endnote w:type="continuationSeparator" w:id="0">
    <w:p w:rsidR="008568CC" w:rsidRDefault="008568CC" w:rsidP="007C0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8CC" w:rsidRDefault="008568CC" w:rsidP="007C06DE">
      <w:r>
        <w:separator/>
      </w:r>
    </w:p>
  </w:footnote>
  <w:footnote w:type="continuationSeparator" w:id="0">
    <w:p w:rsidR="008568CC" w:rsidRDefault="008568CC" w:rsidP="007C06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5B04"/>
    <w:rsid w:val="000122FD"/>
    <w:rsid w:val="0001318A"/>
    <w:rsid w:val="0001428F"/>
    <w:rsid w:val="000239AB"/>
    <w:rsid w:val="0002461A"/>
    <w:rsid w:val="00024D44"/>
    <w:rsid w:val="00024FB0"/>
    <w:rsid w:val="000270A1"/>
    <w:rsid w:val="00030DB9"/>
    <w:rsid w:val="00051CF4"/>
    <w:rsid w:val="00056E9F"/>
    <w:rsid w:val="00060CC1"/>
    <w:rsid w:val="00085B46"/>
    <w:rsid w:val="000B6265"/>
    <w:rsid w:val="000D75CB"/>
    <w:rsid w:val="000E302C"/>
    <w:rsid w:val="000F0B8A"/>
    <w:rsid w:val="001009EA"/>
    <w:rsid w:val="00101A06"/>
    <w:rsid w:val="00103101"/>
    <w:rsid w:val="00114D4F"/>
    <w:rsid w:val="0012422A"/>
    <w:rsid w:val="00125491"/>
    <w:rsid w:val="001614AE"/>
    <w:rsid w:val="00164026"/>
    <w:rsid w:val="001962FD"/>
    <w:rsid w:val="001A3D1A"/>
    <w:rsid w:val="001B3B77"/>
    <w:rsid w:val="001B6BE9"/>
    <w:rsid w:val="001C0EA9"/>
    <w:rsid w:val="001C459B"/>
    <w:rsid w:val="001D2A13"/>
    <w:rsid w:val="00207289"/>
    <w:rsid w:val="00222E87"/>
    <w:rsid w:val="00225860"/>
    <w:rsid w:val="00226163"/>
    <w:rsid w:val="0022639F"/>
    <w:rsid w:val="00227264"/>
    <w:rsid w:val="00230A62"/>
    <w:rsid w:val="002501FA"/>
    <w:rsid w:val="00250B72"/>
    <w:rsid w:val="00253CA0"/>
    <w:rsid w:val="00267938"/>
    <w:rsid w:val="002743CA"/>
    <w:rsid w:val="002922E6"/>
    <w:rsid w:val="002A1F11"/>
    <w:rsid w:val="002A7CD6"/>
    <w:rsid w:val="002B4534"/>
    <w:rsid w:val="002B75CF"/>
    <w:rsid w:val="002C09B2"/>
    <w:rsid w:val="002C3872"/>
    <w:rsid w:val="002C3A82"/>
    <w:rsid w:val="002C5D6E"/>
    <w:rsid w:val="002D1C60"/>
    <w:rsid w:val="002D6A1C"/>
    <w:rsid w:val="002D7B38"/>
    <w:rsid w:val="00303AB3"/>
    <w:rsid w:val="0031635A"/>
    <w:rsid w:val="00344516"/>
    <w:rsid w:val="00346A54"/>
    <w:rsid w:val="003622FE"/>
    <w:rsid w:val="00363E5A"/>
    <w:rsid w:val="00371D51"/>
    <w:rsid w:val="003902C9"/>
    <w:rsid w:val="003A230F"/>
    <w:rsid w:val="003E026B"/>
    <w:rsid w:val="003E22DF"/>
    <w:rsid w:val="003E274D"/>
    <w:rsid w:val="003E779D"/>
    <w:rsid w:val="003F5FE7"/>
    <w:rsid w:val="003F66C8"/>
    <w:rsid w:val="00406805"/>
    <w:rsid w:val="00417803"/>
    <w:rsid w:val="00420265"/>
    <w:rsid w:val="00421AD5"/>
    <w:rsid w:val="004224E2"/>
    <w:rsid w:val="00424228"/>
    <w:rsid w:val="00430EDF"/>
    <w:rsid w:val="0044456E"/>
    <w:rsid w:val="00445D2C"/>
    <w:rsid w:val="00445D83"/>
    <w:rsid w:val="00452B23"/>
    <w:rsid w:val="0045644D"/>
    <w:rsid w:val="00460710"/>
    <w:rsid w:val="004661F9"/>
    <w:rsid w:val="00474029"/>
    <w:rsid w:val="004760F3"/>
    <w:rsid w:val="004849AE"/>
    <w:rsid w:val="00486D45"/>
    <w:rsid w:val="004A02D1"/>
    <w:rsid w:val="004A0491"/>
    <w:rsid w:val="004B0C9E"/>
    <w:rsid w:val="004D7A19"/>
    <w:rsid w:val="004E6250"/>
    <w:rsid w:val="004F04E1"/>
    <w:rsid w:val="0050426E"/>
    <w:rsid w:val="00513CD3"/>
    <w:rsid w:val="0053097E"/>
    <w:rsid w:val="00533AF5"/>
    <w:rsid w:val="00543D20"/>
    <w:rsid w:val="00547ECA"/>
    <w:rsid w:val="005512FE"/>
    <w:rsid w:val="00557C2D"/>
    <w:rsid w:val="005746BB"/>
    <w:rsid w:val="005830FA"/>
    <w:rsid w:val="00587EA3"/>
    <w:rsid w:val="005A36C4"/>
    <w:rsid w:val="005E1E06"/>
    <w:rsid w:val="005E2980"/>
    <w:rsid w:val="005E4091"/>
    <w:rsid w:val="005F20C8"/>
    <w:rsid w:val="005F69A6"/>
    <w:rsid w:val="00601605"/>
    <w:rsid w:val="006056E7"/>
    <w:rsid w:val="006326E5"/>
    <w:rsid w:val="00643D60"/>
    <w:rsid w:val="00652920"/>
    <w:rsid w:val="00657975"/>
    <w:rsid w:val="0069770E"/>
    <w:rsid w:val="006E3385"/>
    <w:rsid w:val="006F433A"/>
    <w:rsid w:val="00715EFF"/>
    <w:rsid w:val="00716011"/>
    <w:rsid w:val="00731F3F"/>
    <w:rsid w:val="00737AAB"/>
    <w:rsid w:val="00742F90"/>
    <w:rsid w:val="00743F10"/>
    <w:rsid w:val="0074571F"/>
    <w:rsid w:val="00771125"/>
    <w:rsid w:val="007B0C43"/>
    <w:rsid w:val="007C06DE"/>
    <w:rsid w:val="007C163C"/>
    <w:rsid w:val="007C2C69"/>
    <w:rsid w:val="007E29ED"/>
    <w:rsid w:val="007E40F3"/>
    <w:rsid w:val="007F08A4"/>
    <w:rsid w:val="00800847"/>
    <w:rsid w:val="00835BB0"/>
    <w:rsid w:val="00845A56"/>
    <w:rsid w:val="0085659B"/>
    <w:rsid w:val="008568CC"/>
    <w:rsid w:val="00856EE6"/>
    <w:rsid w:val="00862276"/>
    <w:rsid w:val="00862392"/>
    <w:rsid w:val="008649BC"/>
    <w:rsid w:val="00885D10"/>
    <w:rsid w:val="00886263"/>
    <w:rsid w:val="0089515D"/>
    <w:rsid w:val="008B0D8B"/>
    <w:rsid w:val="008B295A"/>
    <w:rsid w:val="008B4383"/>
    <w:rsid w:val="008B4EED"/>
    <w:rsid w:val="008C39DF"/>
    <w:rsid w:val="008D4828"/>
    <w:rsid w:val="008D72A1"/>
    <w:rsid w:val="008F2A4E"/>
    <w:rsid w:val="008F6AD5"/>
    <w:rsid w:val="0090762E"/>
    <w:rsid w:val="00931C7A"/>
    <w:rsid w:val="0093339B"/>
    <w:rsid w:val="009348D4"/>
    <w:rsid w:val="00934BF6"/>
    <w:rsid w:val="00945F60"/>
    <w:rsid w:val="00952191"/>
    <w:rsid w:val="0096360C"/>
    <w:rsid w:val="00966BC9"/>
    <w:rsid w:val="00972BA5"/>
    <w:rsid w:val="00981B11"/>
    <w:rsid w:val="00984B1C"/>
    <w:rsid w:val="00991D5E"/>
    <w:rsid w:val="009B6F6F"/>
    <w:rsid w:val="009D17C5"/>
    <w:rsid w:val="009F3D98"/>
    <w:rsid w:val="009F5B04"/>
    <w:rsid w:val="009F6091"/>
    <w:rsid w:val="00A01B6C"/>
    <w:rsid w:val="00A07E28"/>
    <w:rsid w:val="00A222B9"/>
    <w:rsid w:val="00A30A19"/>
    <w:rsid w:val="00A35C1D"/>
    <w:rsid w:val="00A43EC2"/>
    <w:rsid w:val="00A556C1"/>
    <w:rsid w:val="00A5598F"/>
    <w:rsid w:val="00A569A1"/>
    <w:rsid w:val="00A600B5"/>
    <w:rsid w:val="00A60AE6"/>
    <w:rsid w:val="00A6695A"/>
    <w:rsid w:val="00A73398"/>
    <w:rsid w:val="00A84221"/>
    <w:rsid w:val="00A93C80"/>
    <w:rsid w:val="00AA601F"/>
    <w:rsid w:val="00AB06E2"/>
    <w:rsid w:val="00AE58D0"/>
    <w:rsid w:val="00AF340A"/>
    <w:rsid w:val="00AF37EE"/>
    <w:rsid w:val="00B11630"/>
    <w:rsid w:val="00B116BF"/>
    <w:rsid w:val="00B16C2C"/>
    <w:rsid w:val="00B26D8F"/>
    <w:rsid w:val="00B47DA1"/>
    <w:rsid w:val="00B5514B"/>
    <w:rsid w:val="00B91802"/>
    <w:rsid w:val="00B9399A"/>
    <w:rsid w:val="00BA6F47"/>
    <w:rsid w:val="00BB31BE"/>
    <w:rsid w:val="00BD1304"/>
    <w:rsid w:val="00BE22B6"/>
    <w:rsid w:val="00BE2EBA"/>
    <w:rsid w:val="00BE4CB8"/>
    <w:rsid w:val="00BE5E14"/>
    <w:rsid w:val="00BE6A7F"/>
    <w:rsid w:val="00BF1521"/>
    <w:rsid w:val="00BF5FB1"/>
    <w:rsid w:val="00BF7176"/>
    <w:rsid w:val="00C03884"/>
    <w:rsid w:val="00C04A08"/>
    <w:rsid w:val="00C04C16"/>
    <w:rsid w:val="00C04D8E"/>
    <w:rsid w:val="00C151B9"/>
    <w:rsid w:val="00C15418"/>
    <w:rsid w:val="00C159EE"/>
    <w:rsid w:val="00C22980"/>
    <w:rsid w:val="00C301A4"/>
    <w:rsid w:val="00C34113"/>
    <w:rsid w:val="00C54D85"/>
    <w:rsid w:val="00C576EF"/>
    <w:rsid w:val="00C60F77"/>
    <w:rsid w:val="00C71830"/>
    <w:rsid w:val="00C86ED0"/>
    <w:rsid w:val="00CA4288"/>
    <w:rsid w:val="00CB2D5A"/>
    <w:rsid w:val="00CC0FE6"/>
    <w:rsid w:val="00CD52F7"/>
    <w:rsid w:val="00CE211F"/>
    <w:rsid w:val="00CE59F0"/>
    <w:rsid w:val="00CF1B40"/>
    <w:rsid w:val="00CF2CEE"/>
    <w:rsid w:val="00CF4B6A"/>
    <w:rsid w:val="00D02CCD"/>
    <w:rsid w:val="00D04A2E"/>
    <w:rsid w:val="00D11D1F"/>
    <w:rsid w:val="00D125A1"/>
    <w:rsid w:val="00D16C28"/>
    <w:rsid w:val="00D21E9D"/>
    <w:rsid w:val="00D64AEF"/>
    <w:rsid w:val="00D83800"/>
    <w:rsid w:val="00D965F5"/>
    <w:rsid w:val="00DA3488"/>
    <w:rsid w:val="00DB5812"/>
    <w:rsid w:val="00DC688D"/>
    <w:rsid w:val="00DE1089"/>
    <w:rsid w:val="00E028E3"/>
    <w:rsid w:val="00E06722"/>
    <w:rsid w:val="00E26DC1"/>
    <w:rsid w:val="00E37787"/>
    <w:rsid w:val="00E51149"/>
    <w:rsid w:val="00E544AA"/>
    <w:rsid w:val="00E60C9E"/>
    <w:rsid w:val="00E62160"/>
    <w:rsid w:val="00E656BF"/>
    <w:rsid w:val="00E658B9"/>
    <w:rsid w:val="00E66838"/>
    <w:rsid w:val="00E66B41"/>
    <w:rsid w:val="00E675F2"/>
    <w:rsid w:val="00E80608"/>
    <w:rsid w:val="00E958A1"/>
    <w:rsid w:val="00E97DDD"/>
    <w:rsid w:val="00EA64BD"/>
    <w:rsid w:val="00ED64DC"/>
    <w:rsid w:val="00ED6B9A"/>
    <w:rsid w:val="00ED7624"/>
    <w:rsid w:val="00EF79B7"/>
    <w:rsid w:val="00F00995"/>
    <w:rsid w:val="00F11A75"/>
    <w:rsid w:val="00F22082"/>
    <w:rsid w:val="00F43CD0"/>
    <w:rsid w:val="00F47C36"/>
    <w:rsid w:val="00F53071"/>
    <w:rsid w:val="00F7629D"/>
    <w:rsid w:val="00F83EA6"/>
    <w:rsid w:val="00F84012"/>
    <w:rsid w:val="00FA5EA9"/>
    <w:rsid w:val="00FA6DE0"/>
    <w:rsid w:val="00FC1F28"/>
    <w:rsid w:val="00FC2851"/>
    <w:rsid w:val="00FD629D"/>
    <w:rsid w:val="00FE48C4"/>
    <w:rsid w:val="00FF098A"/>
    <w:rsid w:val="00FF6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B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06DE"/>
  </w:style>
  <w:style w:type="paragraph" w:styleId="a5">
    <w:name w:val="footer"/>
    <w:basedOn w:val="a"/>
    <w:link w:val="a6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06DE"/>
  </w:style>
  <w:style w:type="table" w:styleId="a7">
    <w:name w:val="Table Grid"/>
    <w:basedOn w:val="a1"/>
    <w:uiPriority w:val="59"/>
    <w:rsid w:val="00A5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53097E"/>
    <w:pPr>
      <w:jc w:val="center"/>
    </w:pPr>
    <w:rPr>
      <w:rFonts w:ascii="メイリオ" w:eastAsia="メイリオ" w:hAnsi="メイリオ" w:cs="メイリオ"/>
    </w:rPr>
  </w:style>
  <w:style w:type="character" w:customStyle="1" w:styleId="a9">
    <w:name w:val="記 (文字)"/>
    <w:basedOn w:val="a0"/>
    <w:link w:val="a8"/>
    <w:uiPriority w:val="99"/>
    <w:rsid w:val="0053097E"/>
    <w:rPr>
      <w:rFonts w:ascii="メイリオ" w:eastAsia="メイリオ" w:hAnsi="メイリオ" w:cs="メイリオ"/>
    </w:rPr>
  </w:style>
  <w:style w:type="paragraph" w:styleId="aa">
    <w:name w:val="Closing"/>
    <w:basedOn w:val="a"/>
    <w:link w:val="ab"/>
    <w:uiPriority w:val="99"/>
    <w:unhideWhenUsed/>
    <w:rsid w:val="0053097E"/>
    <w:pPr>
      <w:jc w:val="right"/>
    </w:pPr>
    <w:rPr>
      <w:rFonts w:ascii="メイリオ" w:eastAsia="メイリオ" w:hAnsi="メイリオ" w:cs="メイリオ"/>
    </w:rPr>
  </w:style>
  <w:style w:type="character" w:customStyle="1" w:styleId="ab">
    <w:name w:val="結語 (文字)"/>
    <w:basedOn w:val="a0"/>
    <w:link w:val="aa"/>
    <w:uiPriority w:val="99"/>
    <w:rsid w:val="0053097E"/>
    <w:rPr>
      <w:rFonts w:ascii="メイリオ" w:eastAsia="メイリオ" w:hAnsi="メイリオ" w:cs="メイリオ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4CB15-3127-464E-A29C-6528F479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西宮市</cp:lastModifiedBy>
  <cp:revision>22</cp:revision>
  <cp:lastPrinted>2016-05-16T10:36:00Z</cp:lastPrinted>
  <dcterms:created xsi:type="dcterms:W3CDTF">2016-03-28T04:40:00Z</dcterms:created>
  <dcterms:modified xsi:type="dcterms:W3CDTF">2016-05-16T10:37:00Z</dcterms:modified>
</cp:coreProperties>
</file>